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0BBFC193" w:rsidR="009208B2" w:rsidRDefault="006E6E4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ГОРНОСЛИНКИН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91" w:type="dxa"/>
        <w:tblInd w:w="-572" w:type="dxa"/>
        <w:tblLook w:val="04A0" w:firstRow="1" w:lastRow="0" w:firstColumn="1" w:lastColumn="0" w:noHBand="0" w:noVBand="1"/>
      </w:tblPr>
      <w:tblGrid>
        <w:gridCol w:w="3828"/>
        <w:gridCol w:w="2693"/>
        <w:gridCol w:w="1755"/>
        <w:gridCol w:w="1815"/>
      </w:tblGrid>
      <w:tr w:rsidR="009208B2" w14:paraId="4C5C29C2" w14:textId="77777777" w:rsidTr="009C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693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563A08" w14:paraId="02F481F0" w14:textId="77777777" w:rsidTr="009C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06BAC75B" w14:textId="1275B207" w:rsidR="00563A08" w:rsidRPr="006E6E4A" w:rsidRDefault="006E6E4A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 xml:space="preserve">Вокальный кружок «Мелодия» </w:t>
            </w:r>
            <w:proofErr w:type="spellStart"/>
            <w:proofErr w:type="gramStart"/>
            <w:r w:rsidRPr="006E6E4A">
              <w:rPr>
                <w:rFonts w:ascii="Arial Narrow" w:hAnsi="Arial Narrow" w:cs="Arial"/>
                <w:sz w:val="24"/>
                <w:szCs w:val="24"/>
              </w:rPr>
              <w:t>мл.группа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14:paraId="00E5AF04" w14:textId="342089B8" w:rsidR="00563A08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Смирнова Любовь Викторовна</w:t>
            </w:r>
          </w:p>
        </w:tc>
        <w:tc>
          <w:tcPr>
            <w:tcW w:w="1755" w:type="dxa"/>
          </w:tcPr>
          <w:p w14:paraId="0677EF38" w14:textId="4B85A259" w:rsidR="00563A08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4220E4C0" w14:textId="333FBEBF" w:rsidR="00563A08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индивидуально</w:t>
            </w:r>
          </w:p>
        </w:tc>
      </w:tr>
      <w:tr w:rsidR="00563A08" w14:paraId="0AABC3F0" w14:textId="77777777" w:rsidTr="009C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792982CA" w14:textId="77777777" w:rsidR="00563A08" w:rsidRPr="006E6E4A" w:rsidRDefault="00563A08" w:rsidP="001120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8B7ED7" w14:textId="77777777" w:rsidR="00563A08" w:rsidRPr="006E6E4A" w:rsidRDefault="00563A08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6DEFDEE1" w:rsidR="00563A08" w:rsidRPr="006E6E4A" w:rsidRDefault="006E6E4A" w:rsidP="001120E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6E6E4A">
              <w:rPr>
                <w:rFonts w:ascii="Arial Narrow" w:hAnsi="Arial Narrow" w:cs="Courier New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1C29CD0A" w14:textId="44E00843" w:rsidR="00563A08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13.00-14.30</w:t>
            </w:r>
          </w:p>
        </w:tc>
      </w:tr>
      <w:tr w:rsidR="001120E0" w14:paraId="4C6DC2D0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vAlign w:val="center"/>
          </w:tcPr>
          <w:p w14:paraId="7F53A1AD" w14:textId="1F3F8DB1" w:rsidR="001120E0" w:rsidRPr="006E6E4A" w:rsidRDefault="006E6E4A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Вокальный кружок «Мелодия» ст. группа</w:t>
            </w:r>
          </w:p>
        </w:tc>
        <w:tc>
          <w:tcPr>
            <w:tcW w:w="2693" w:type="dxa"/>
            <w:vMerge w:val="restart"/>
            <w:vAlign w:val="center"/>
          </w:tcPr>
          <w:p w14:paraId="466E68ED" w14:textId="332ACFE9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Смирнова Любовь Викторовна</w:t>
            </w:r>
          </w:p>
        </w:tc>
        <w:tc>
          <w:tcPr>
            <w:tcW w:w="1755" w:type="dxa"/>
          </w:tcPr>
          <w:p w14:paraId="14BC2856" w14:textId="159C2B08" w:rsidR="001120E0" w:rsidRPr="006E6E4A" w:rsidRDefault="006E6E4A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116435B9" w14:textId="0EE95CC7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18.00-19.30</w:t>
            </w:r>
          </w:p>
        </w:tc>
      </w:tr>
      <w:tr w:rsidR="001120E0" w14:paraId="460D6882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6EE7A67D" w14:textId="77777777" w:rsidR="001120E0" w:rsidRPr="006E6E4A" w:rsidRDefault="001120E0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EB0DA9" w14:textId="77777777" w:rsidR="001120E0" w:rsidRPr="006E6E4A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4685C91E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5378381C" w14:textId="46281ED9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18.00-19.30</w:t>
            </w:r>
          </w:p>
        </w:tc>
      </w:tr>
      <w:tr w:rsidR="001120E0" w14:paraId="4E3496A5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2F2758CD" w14:textId="2EBA0321" w:rsidR="006E6E4A" w:rsidRPr="006E6E4A" w:rsidRDefault="006E6E4A" w:rsidP="006E6E4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6E4A">
              <w:rPr>
                <w:rFonts w:ascii="Arial Narrow" w:eastAsia="Times New Roman" w:hAnsi="Arial Narrow" w:cs="Courier New"/>
                <w:color w:val="000000"/>
                <w:sz w:val="24"/>
                <w:szCs w:val="24"/>
                <w:lang w:eastAsia="ru-RU"/>
              </w:rPr>
              <w:t>Танцевальный кружок</w:t>
            </w:r>
          </w:p>
          <w:p w14:paraId="30F0B04E" w14:textId="77811971" w:rsidR="001120E0" w:rsidRPr="006E6E4A" w:rsidRDefault="006E6E4A" w:rsidP="006E6E4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Pr="006E6E4A">
              <w:rPr>
                <w:rFonts w:ascii="Arial Narrow" w:eastAsia="Times New Roman" w:hAnsi="Arial Narrow" w:cs="Courier New"/>
                <w:color w:val="000000"/>
                <w:sz w:val="24"/>
                <w:szCs w:val="24"/>
                <w:lang w:eastAsia="ru-RU"/>
              </w:rPr>
              <w:t>Искорки</w:t>
            </w:r>
            <w:r w:rsidRPr="006E6E4A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14:paraId="1CA86E6A" w14:textId="2C65A886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Михайлова Наталья Анатольевна</w:t>
            </w:r>
          </w:p>
        </w:tc>
        <w:tc>
          <w:tcPr>
            <w:tcW w:w="1755" w:type="dxa"/>
          </w:tcPr>
          <w:p w14:paraId="04A09654" w14:textId="58FF4D0C" w:rsidR="001120E0" w:rsidRPr="006E6E4A" w:rsidRDefault="006E6E4A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FB3C260" w14:textId="67FFB79D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16.00-17.30</w:t>
            </w:r>
          </w:p>
        </w:tc>
      </w:tr>
      <w:tr w:rsidR="001120E0" w14:paraId="6FFA6B00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5906232B" w14:textId="77777777" w:rsidR="001120E0" w:rsidRPr="006E6E4A" w:rsidRDefault="001120E0" w:rsidP="001120E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801557" w14:textId="77777777" w:rsidR="001120E0" w:rsidRPr="006E6E4A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BBF99F3" w14:textId="31709B84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6081D5F8" w14:textId="3575F159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16.00-17.30</w:t>
            </w:r>
          </w:p>
        </w:tc>
      </w:tr>
      <w:tr w:rsidR="001120E0" w14:paraId="678C2197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3B7C17EA" w14:textId="2106F2E5" w:rsidR="001120E0" w:rsidRPr="006E6E4A" w:rsidRDefault="006E6E4A" w:rsidP="001120E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Клуб по интересам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6E6E4A">
              <w:rPr>
                <w:rFonts w:ascii="Arial Narrow" w:hAnsi="Arial Narrow" w:cs="Arial"/>
                <w:sz w:val="24"/>
                <w:szCs w:val="24"/>
              </w:rPr>
              <w:t>«Гармония</w:t>
            </w:r>
            <w:r w:rsidRPr="006E6E4A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14:paraId="22AE3464" w14:textId="4D9F3189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Михайлова Наталья Анатольевна</w:t>
            </w:r>
          </w:p>
        </w:tc>
        <w:tc>
          <w:tcPr>
            <w:tcW w:w="1755" w:type="dxa"/>
          </w:tcPr>
          <w:p w14:paraId="101CA5A4" w14:textId="19B3A49C" w:rsidR="001120E0" w:rsidRPr="006E6E4A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360B38BB" w14:textId="6AAE720A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17.30-19.00</w:t>
            </w:r>
          </w:p>
        </w:tc>
      </w:tr>
      <w:tr w:rsidR="001120E0" w14:paraId="5B4B9C7D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</w:tcPr>
          <w:p w14:paraId="5F45F06A" w14:textId="77777777" w:rsidR="001120E0" w:rsidRPr="006E6E4A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924F078" w14:textId="77777777" w:rsidR="001120E0" w:rsidRPr="006E6E4A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929FCE4" w14:textId="24BC33C2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Arial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1AD793BE" w14:textId="65F16999" w:rsidR="001120E0" w:rsidRPr="006E6E4A" w:rsidRDefault="006E6E4A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6E6E4A">
              <w:rPr>
                <w:rFonts w:ascii="Arial Narrow" w:hAnsi="Arial Narrow" w:cs="Courier New"/>
                <w:color w:val="000000"/>
                <w:sz w:val="24"/>
                <w:szCs w:val="24"/>
              </w:rPr>
              <w:t>17.30-19.0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9795" w14:textId="77777777" w:rsidR="003A5780" w:rsidRDefault="003A5780">
      <w:pPr>
        <w:spacing w:line="240" w:lineRule="auto"/>
      </w:pPr>
      <w:r>
        <w:separator/>
      </w:r>
    </w:p>
  </w:endnote>
  <w:endnote w:type="continuationSeparator" w:id="0">
    <w:p w14:paraId="320A7E35" w14:textId="77777777" w:rsidR="003A5780" w:rsidRDefault="003A5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EF6B" w14:textId="77777777" w:rsidR="003A5780" w:rsidRDefault="003A5780">
      <w:pPr>
        <w:spacing w:after="0"/>
      </w:pPr>
      <w:r>
        <w:separator/>
      </w:r>
    </w:p>
  </w:footnote>
  <w:footnote w:type="continuationSeparator" w:id="0">
    <w:p w14:paraId="1C275500" w14:textId="77777777" w:rsidR="003A5780" w:rsidRDefault="003A57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120E0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A5780"/>
    <w:rsid w:val="003B5B55"/>
    <w:rsid w:val="003C3D6F"/>
    <w:rsid w:val="003E4742"/>
    <w:rsid w:val="00462040"/>
    <w:rsid w:val="004A36CA"/>
    <w:rsid w:val="00535ECB"/>
    <w:rsid w:val="00563A08"/>
    <w:rsid w:val="00665EB7"/>
    <w:rsid w:val="00682865"/>
    <w:rsid w:val="006C5D59"/>
    <w:rsid w:val="006E6E4A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C697F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479D9"/>
    <w:rsid w:val="00CA0138"/>
    <w:rsid w:val="00CB4B60"/>
    <w:rsid w:val="00CC040A"/>
    <w:rsid w:val="00CD431F"/>
    <w:rsid w:val="00D04E02"/>
    <w:rsid w:val="00D5722E"/>
    <w:rsid w:val="00D91C56"/>
    <w:rsid w:val="00E64B2B"/>
    <w:rsid w:val="00E9030A"/>
    <w:rsid w:val="00EA2A55"/>
    <w:rsid w:val="00F620C5"/>
    <w:rsid w:val="00F76080"/>
    <w:rsid w:val="00F832BE"/>
    <w:rsid w:val="00FB3726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9:47:00Z</dcterms:created>
  <dcterms:modified xsi:type="dcterms:W3CDTF">2023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